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0E" w:rsidRPr="005477F9" w:rsidRDefault="005477F9" w:rsidP="007C32BA">
      <w:pPr>
        <w:spacing w:line="360" w:lineRule="auto"/>
        <w:ind w:firstLine="709"/>
        <w:jc w:val="center"/>
        <w:rPr>
          <w:rFonts w:ascii="Times New Roman" w:hAnsi="Times New Roman" w:cs="Times New Roman"/>
          <w:b/>
          <w:caps/>
          <w:sz w:val="32"/>
          <w:szCs w:val="28"/>
        </w:rPr>
      </w:pPr>
      <w:r w:rsidRPr="005477F9">
        <w:rPr>
          <w:rFonts w:ascii="Times New Roman" w:hAnsi="Times New Roman" w:cs="Times New Roman"/>
          <w:b/>
          <w:caps/>
          <w:sz w:val="32"/>
          <w:szCs w:val="28"/>
        </w:rPr>
        <w:t>Можно ли избежать детской агрессии</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 xml:space="preserve">Агрессия – это модель, которая закладывается с раннего детства. Агрессивность детей – это острая проблема не только самих родителей, но и педагогов и всего общества в целом. </w:t>
      </w:r>
      <w:bookmarkStart w:id="0" w:name="_GoBack"/>
      <w:bookmarkEnd w:id="0"/>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Детская агрессия – явление распространенное. Иногда родители не знают, что послужило ее появлению. Но удивляться не стоит. Большинство причин того, что ребенок растет агрессивным, можно найти в самом обществе. Взять только видеоигры и телевидение: кругом насилие, драки и разбои.</w:t>
      </w:r>
    </w:p>
    <w:p w:rsidR="005477F9" w:rsidRDefault="005477F9" w:rsidP="005477F9">
      <w:pPr>
        <w:spacing w:line="360" w:lineRule="auto"/>
        <w:ind w:firstLine="709"/>
        <w:jc w:val="center"/>
        <w:rPr>
          <w:rFonts w:ascii="Times New Roman" w:hAnsi="Times New Roman" w:cs="Times New Roman"/>
          <w:b/>
          <w:sz w:val="28"/>
          <w:szCs w:val="28"/>
        </w:rPr>
      </w:pPr>
    </w:p>
    <w:p w:rsidR="00E4460E" w:rsidRPr="005477F9" w:rsidRDefault="00E4460E" w:rsidP="005477F9">
      <w:pPr>
        <w:spacing w:line="360" w:lineRule="auto"/>
        <w:ind w:firstLine="709"/>
        <w:jc w:val="center"/>
        <w:rPr>
          <w:rFonts w:ascii="Times New Roman" w:hAnsi="Times New Roman" w:cs="Times New Roman"/>
          <w:b/>
          <w:sz w:val="28"/>
          <w:szCs w:val="28"/>
        </w:rPr>
      </w:pPr>
      <w:r w:rsidRPr="005477F9">
        <w:rPr>
          <w:rFonts w:ascii="Times New Roman" w:hAnsi="Times New Roman" w:cs="Times New Roman"/>
          <w:b/>
          <w:sz w:val="28"/>
          <w:szCs w:val="28"/>
        </w:rPr>
        <w:t>Что такое детская агрессия, какие причины ее возникновения?</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 xml:space="preserve">Слово «агрессивность» образовано </w:t>
      </w:r>
      <w:proofErr w:type="gramStart"/>
      <w:r w:rsidRPr="007C32BA">
        <w:rPr>
          <w:rFonts w:ascii="Times New Roman" w:hAnsi="Times New Roman" w:cs="Times New Roman"/>
          <w:sz w:val="28"/>
          <w:szCs w:val="28"/>
        </w:rPr>
        <w:t>от</w:t>
      </w:r>
      <w:proofErr w:type="gramEnd"/>
      <w:r w:rsidRPr="007C32BA">
        <w:rPr>
          <w:rFonts w:ascii="Times New Roman" w:hAnsi="Times New Roman" w:cs="Times New Roman"/>
          <w:sz w:val="28"/>
          <w:szCs w:val="28"/>
        </w:rPr>
        <w:t xml:space="preserve"> латинского </w:t>
      </w:r>
      <w:proofErr w:type="spellStart"/>
      <w:r w:rsidRPr="007C32BA">
        <w:rPr>
          <w:rFonts w:ascii="Times New Roman" w:hAnsi="Times New Roman" w:cs="Times New Roman"/>
          <w:sz w:val="28"/>
          <w:szCs w:val="28"/>
        </w:rPr>
        <w:t>aggressio</w:t>
      </w:r>
      <w:proofErr w:type="spellEnd"/>
      <w:r w:rsidRPr="007C32BA">
        <w:rPr>
          <w:rFonts w:ascii="Times New Roman" w:hAnsi="Times New Roman" w:cs="Times New Roman"/>
          <w:sz w:val="28"/>
          <w:szCs w:val="28"/>
        </w:rPr>
        <w:t xml:space="preserve"> - нападение. В данном случае возьмем определение агрессии как активной формы выражения эмоции гнева, которая проявляется через причинение ущерба человеку или предмету. Следует обратить внимание на то, что агрессия - это выражение эмоции, а эмоция - это то, что мы испытываем вне зависимости от наших желаний, тем более желаний окружающих нас людей. Эмоции, в том числе и эмоцию гнева, нельзя запретить.</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Чаще всего ребенок бывает агрессивным из-за психологических проблем, с которыми он не справляется. За агрессивным поведением могут стоять разные причины. Хочется заметить, что любое негативное поведение ребенка, будь то капризы, слезы, драки и т.д., свидетельствуют не о том, что ребенок что-то хочет сделать назло взрослым, а о том, что в его жизни что-то не так.</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 xml:space="preserve">Неприятие детей родителями является одной из базовых причин агрессивности, и, кстати, не только детской. Дети, которые испытывают недостаток родительской любви, начинают проявлять агрессивность, пытаясь напомнить о себе. Если кроха не чувствует никакого интереса со стороны взрослых к своей персоне, агрессия — самый очевидный способ обратить на себя </w:t>
      </w:r>
      <w:r w:rsidRPr="007C32BA">
        <w:rPr>
          <w:rFonts w:ascii="Times New Roman" w:hAnsi="Times New Roman" w:cs="Times New Roman"/>
          <w:sz w:val="28"/>
          <w:szCs w:val="28"/>
        </w:rPr>
        <w:lastRenderedPageBreak/>
        <w:t>внимание. К повышенной агрессивности ребенка может привести разрушение положительных эмоциональных связей как между родителями и ребенком, так и между самими родителями. Когда супруги сосуществуют в постоянных ссорах, жизнь в их семье напоминает жизнь на дремлющем вулкане, извержения которого можно ждать в любую минуту.</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 xml:space="preserve">Агрессивные реакции у детей могут быть вызваны некорректной и нетактичной критикой, оскорбительными и унизительными замечаниями, - в общем, всем тем, что способно пробудить не только гнев, но и откровенную ярость у взрослого, не говоря уже о ребенке. Неуважение к личности ребенка и пренебрежение, высказанное публично, порождает в нем глубокие и серьезные комплексы, вызывает неуверенность в себе и в своих силах. </w:t>
      </w:r>
    </w:p>
    <w:p w:rsidR="00E4460E" w:rsidRDefault="00E4460E" w:rsidP="005477F9">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Одной из причин подавляемой до поры до времени детской агрессии бывает жестокий характер матери или отца. Жестокосердные, чрезмерно властные родители стремятся во всем управлять своим ребенком, подавляя его волю, не допуская никакого проявления его личной инициативы и не предоставляя ему возможности быть собой. Когда в семье ребенку уделяется чрезмерное внимание, он становится избалованным и привыкает к тому, что его капризам всегда потакают. Стремление родителей угодить малышу и предугадать каждое его желание оборачивается против них. Если родители не исполняют очередной каприз такого дитяти, они получают в ответ вспышку агрессии. Часто вспышки агрессивного поведения ребенка напрямую спровоцированы установками или запретами взрослых. Если поведение ребенка жестко контролировалось, а попытки поиграть в шумные подвижные игры пресекались, и ребенок целый день не имел возможности открыто проявлять свои эмоции как положительные, так и отрицательные, не мог физически разрядиться, то его агрессия будет обусловлена накопившимся переизбытком энергии, которая, как известно, не имеет свойства исчезать бесследно.</w:t>
      </w:r>
    </w:p>
    <w:p w:rsidR="005477F9" w:rsidRPr="007C32BA" w:rsidRDefault="005477F9" w:rsidP="005477F9">
      <w:pPr>
        <w:spacing w:line="360" w:lineRule="auto"/>
        <w:ind w:firstLine="709"/>
        <w:jc w:val="both"/>
        <w:rPr>
          <w:rFonts w:ascii="Times New Roman" w:hAnsi="Times New Roman" w:cs="Times New Roman"/>
          <w:sz w:val="28"/>
          <w:szCs w:val="28"/>
        </w:rPr>
      </w:pP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lastRenderedPageBreak/>
        <w:t>Еще одна причина агрессивности - недовольство собой. Часто это вызывается не объективными причинами, а отсутствием эмоционального поощрения от родителей, которое приводит к тому, что дети не научаются любви к себе. Для ребенка (как и для взрослого) жизненно важно, чтобы его любили не за что-то, а просто за сам факт существования - немотивированно. Самое жестокое наказание не наносит ребенку такого непоправимого вреда, как отсутствие любви к себе и поощрения. Если ребенок не любит себя, считает себя недостойным любви, то он не любит и других. И потому агрессивное отношение к миру с его стороны вполне логично. Очень часто агрессивная реакция бывает обусловлена текущей ситуацией, или ее предысторией. Чаще всего дети ведут себя агрессивно в те дни, когда они не выспались, плохо себя чувствуют или обиделись на что-то или кого-то, так же может влиять действие таких факторов, как уровень шума, вибрация, теснота и высокая температура воздуха.</w:t>
      </w:r>
    </w:p>
    <w:p w:rsidR="005477F9" w:rsidRDefault="005477F9" w:rsidP="007C32BA">
      <w:pPr>
        <w:spacing w:line="360" w:lineRule="auto"/>
        <w:ind w:firstLine="709"/>
        <w:jc w:val="center"/>
        <w:rPr>
          <w:rFonts w:ascii="Times New Roman" w:hAnsi="Times New Roman" w:cs="Times New Roman"/>
          <w:b/>
          <w:sz w:val="28"/>
          <w:szCs w:val="28"/>
        </w:rPr>
      </w:pPr>
    </w:p>
    <w:p w:rsidR="00E4460E" w:rsidRPr="007C32BA" w:rsidRDefault="00E4460E" w:rsidP="007C32BA">
      <w:pPr>
        <w:spacing w:line="360" w:lineRule="auto"/>
        <w:ind w:firstLine="709"/>
        <w:jc w:val="center"/>
        <w:rPr>
          <w:rFonts w:ascii="Times New Roman" w:hAnsi="Times New Roman" w:cs="Times New Roman"/>
          <w:b/>
          <w:sz w:val="28"/>
          <w:szCs w:val="28"/>
        </w:rPr>
      </w:pPr>
      <w:r w:rsidRPr="007C32BA">
        <w:rPr>
          <w:rFonts w:ascii="Times New Roman" w:hAnsi="Times New Roman" w:cs="Times New Roman"/>
          <w:b/>
          <w:sz w:val="28"/>
          <w:szCs w:val="28"/>
        </w:rPr>
        <w:t>Факторы, провоцирующие агрессивность у ребёнка:</w:t>
      </w:r>
    </w:p>
    <w:p w:rsidR="005477F9" w:rsidRDefault="005477F9" w:rsidP="007C32BA">
      <w:pPr>
        <w:spacing w:line="360" w:lineRule="auto"/>
        <w:ind w:firstLine="709"/>
        <w:jc w:val="center"/>
        <w:rPr>
          <w:rFonts w:ascii="Times New Roman" w:hAnsi="Times New Roman" w:cs="Times New Roman"/>
          <w:i/>
          <w:sz w:val="28"/>
          <w:szCs w:val="28"/>
          <w:u w:val="single"/>
        </w:rPr>
      </w:pPr>
    </w:p>
    <w:p w:rsidR="00E4460E" w:rsidRPr="007C32BA" w:rsidRDefault="00E4460E" w:rsidP="007C32BA">
      <w:pPr>
        <w:spacing w:line="360" w:lineRule="auto"/>
        <w:ind w:firstLine="709"/>
        <w:jc w:val="center"/>
        <w:rPr>
          <w:rFonts w:ascii="Times New Roman" w:hAnsi="Times New Roman" w:cs="Times New Roman"/>
          <w:i/>
          <w:sz w:val="28"/>
          <w:szCs w:val="28"/>
          <w:u w:val="single"/>
        </w:rPr>
      </w:pPr>
      <w:r w:rsidRPr="007C32BA">
        <w:rPr>
          <w:rFonts w:ascii="Times New Roman" w:hAnsi="Times New Roman" w:cs="Times New Roman"/>
          <w:i/>
          <w:sz w:val="28"/>
          <w:szCs w:val="28"/>
          <w:u w:val="single"/>
        </w:rPr>
        <w:t>Наследственно-характерологические факторы:</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Наследственная предрасположенность к агрессивному поведению;</w:t>
      </w:r>
    </w:p>
    <w:p w:rsidR="00E4460E" w:rsidRPr="007C32BA" w:rsidRDefault="00E4460E" w:rsidP="007C32BA">
      <w:pPr>
        <w:spacing w:line="360" w:lineRule="auto"/>
        <w:ind w:firstLine="709"/>
        <w:jc w:val="both"/>
        <w:rPr>
          <w:rFonts w:ascii="Times New Roman" w:hAnsi="Times New Roman" w:cs="Times New Roman"/>
          <w:sz w:val="28"/>
          <w:szCs w:val="28"/>
        </w:rPr>
      </w:pPr>
      <w:proofErr w:type="spellStart"/>
      <w:r w:rsidRPr="007C32BA">
        <w:rPr>
          <w:rFonts w:ascii="Times New Roman" w:hAnsi="Times New Roman" w:cs="Times New Roman"/>
          <w:sz w:val="28"/>
          <w:szCs w:val="28"/>
        </w:rPr>
        <w:t>Психопатоподобное</w:t>
      </w:r>
      <w:proofErr w:type="spellEnd"/>
      <w:r w:rsidRPr="007C32BA">
        <w:rPr>
          <w:rFonts w:ascii="Times New Roman" w:hAnsi="Times New Roman" w:cs="Times New Roman"/>
          <w:sz w:val="28"/>
          <w:szCs w:val="28"/>
        </w:rPr>
        <w:t xml:space="preserve">, </w:t>
      </w:r>
      <w:proofErr w:type="spellStart"/>
      <w:r w:rsidRPr="007C32BA">
        <w:rPr>
          <w:rFonts w:ascii="Times New Roman" w:hAnsi="Times New Roman" w:cs="Times New Roman"/>
          <w:sz w:val="28"/>
          <w:szCs w:val="28"/>
        </w:rPr>
        <w:t>эпилептойдное</w:t>
      </w:r>
      <w:proofErr w:type="spellEnd"/>
      <w:r w:rsidRPr="007C32BA">
        <w:rPr>
          <w:rFonts w:ascii="Times New Roman" w:hAnsi="Times New Roman" w:cs="Times New Roman"/>
          <w:sz w:val="28"/>
          <w:szCs w:val="28"/>
        </w:rPr>
        <w:t>, аффективно-возбудимое поведение родителей или взрослых в окружении ребёнка;</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 xml:space="preserve">Наличие выраженной тревожности и </w:t>
      </w:r>
      <w:proofErr w:type="spellStart"/>
      <w:r w:rsidRPr="007C32BA">
        <w:rPr>
          <w:rFonts w:ascii="Times New Roman" w:hAnsi="Times New Roman" w:cs="Times New Roman"/>
          <w:sz w:val="28"/>
          <w:szCs w:val="28"/>
        </w:rPr>
        <w:t>гиперактивности</w:t>
      </w:r>
      <w:proofErr w:type="spellEnd"/>
      <w:r w:rsidRPr="007C32BA">
        <w:rPr>
          <w:rFonts w:ascii="Times New Roman" w:hAnsi="Times New Roman" w:cs="Times New Roman"/>
          <w:sz w:val="28"/>
          <w:szCs w:val="28"/>
        </w:rPr>
        <w:t xml:space="preserve"> у ребёнка.   </w:t>
      </w:r>
    </w:p>
    <w:p w:rsidR="005477F9" w:rsidRDefault="005477F9" w:rsidP="007C32BA">
      <w:pPr>
        <w:spacing w:line="360" w:lineRule="auto"/>
        <w:ind w:firstLine="709"/>
        <w:jc w:val="center"/>
        <w:rPr>
          <w:rFonts w:ascii="Times New Roman" w:hAnsi="Times New Roman" w:cs="Times New Roman"/>
          <w:i/>
          <w:sz w:val="28"/>
          <w:szCs w:val="28"/>
          <w:u w:val="single"/>
        </w:rPr>
      </w:pPr>
    </w:p>
    <w:p w:rsidR="00E4460E" w:rsidRPr="007C32BA" w:rsidRDefault="00E4460E" w:rsidP="007C32BA">
      <w:pPr>
        <w:spacing w:line="360" w:lineRule="auto"/>
        <w:ind w:firstLine="709"/>
        <w:jc w:val="center"/>
        <w:rPr>
          <w:rFonts w:ascii="Times New Roman" w:hAnsi="Times New Roman" w:cs="Times New Roman"/>
          <w:i/>
          <w:sz w:val="28"/>
          <w:szCs w:val="28"/>
          <w:u w:val="single"/>
        </w:rPr>
      </w:pPr>
      <w:r w:rsidRPr="007C32BA">
        <w:rPr>
          <w:rFonts w:ascii="Times New Roman" w:hAnsi="Times New Roman" w:cs="Times New Roman"/>
          <w:i/>
          <w:sz w:val="28"/>
          <w:szCs w:val="28"/>
          <w:u w:val="single"/>
        </w:rPr>
        <w:t>Органические факторы:</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Травмы головного мозга,</w:t>
      </w:r>
      <w:r w:rsidR="007C32BA">
        <w:rPr>
          <w:rFonts w:ascii="Times New Roman" w:hAnsi="Times New Roman" w:cs="Times New Roman"/>
          <w:sz w:val="28"/>
          <w:szCs w:val="28"/>
        </w:rPr>
        <w:t xml:space="preserve">  о</w:t>
      </w:r>
      <w:r w:rsidRPr="007C32BA">
        <w:rPr>
          <w:rFonts w:ascii="Times New Roman" w:hAnsi="Times New Roman" w:cs="Times New Roman"/>
          <w:sz w:val="28"/>
          <w:szCs w:val="28"/>
        </w:rPr>
        <w:t>собенности нервной системы,</w:t>
      </w:r>
    </w:p>
    <w:p w:rsidR="005477F9" w:rsidRPr="005477F9" w:rsidRDefault="00E4460E" w:rsidP="005477F9">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 xml:space="preserve">ММД (прим. ред.  Минимальная мозговая дисфункция) и т. п.                </w:t>
      </w:r>
    </w:p>
    <w:p w:rsidR="00E4460E" w:rsidRPr="005477F9" w:rsidRDefault="00E4460E" w:rsidP="005477F9">
      <w:pPr>
        <w:spacing w:line="360" w:lineRule="auto"/>
        <w:ind w:firstLine="709"/>
        <w:jc w:val="center"/>
        <w:rPr>
          <w:rFonts w:ascii="Times New Roman" w:hAnsi="Times New Roman" w:cs="Times New Roman"/>
          <w:i/>
          <w:sz w:val="28"/>
          <w:szCs w:val="28"/>
          <w:u w:val="single"/>
        </w:rPr>
      </w:pPr>
      <w:r w:rsidRPr="007C32BA">
        <w:rPr>
          <w:rFonts w:ascii="Times New Roman" w:hAnsi="Times New Roman" w:cs="Times New Roman"/>
          <w:i/>
          <w:sz w:val="28"/>
          <w:szCs w:val="28"/>
          <w:u w:val="single"/>
        </w:rPr>
        <w:lastRenderedPageBreak/>
        <w:t>Социально-бытовые:</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Неблагоприятные условия воспитания;</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Неадекватно-жестокий родительский контроль;</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Враждебное или оскорбительное отношение к ребёнку;</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Конфликт между супругами.</w:t>
      </w:r>
    </w:p>
    <w:p w:rsidR="005477F9" w:rsidRDefault="005477F9" w:rsidP="007C32BA">
      <w:pPr>
        <w:spacing w:line="360" w:lineRule="auto"/>
        <w:ind w:firstLine="709"/>
        <w:jc w:val="center"/>
        <w:rPr>
          <w:rFonts w:ascii="Times New Roman" w:hAnsi="Times New Roman" w:cs="Times New Roman"/>
          <w:i/>
          <w:sz w:val="28"/>
          <w:szCs w:val="28"/>
          <w:u w:val="single"/>
        </w:rPr>
      </w:pPr>
    </w:p>
    <w:p w:rsidR="00E4460E" w:rsidRPr="007C32BA" w:rsidRDefault="00E4460E" w:rsidP="007C32BA">
      <w:pPr>
        <w:spacing w:line="360" w:lineRule="auto"/>
        <w:ind w:firstLine="709"/>
        <w:jc w:val="center"/>
        <w:rPr>
          <w:rFonts w:ascii="Times New Roman" w:hAnsi="Times New Roman" w:cs="Times New Roman"/>
          <w:i/>
          <w:sz w:val="28"/>
          <w:szCs w:val="28"/>
          <w:u w:val="single"/>
        </w:rPr>
      </w:pPr>
      <w:r w:rsidRPr="007C32BA">
        <w:rPr>
          <w:rFonts w:ascii="Times New Roman" w:hAnsi="Times New Roman" w:cs="Times New Roman"/>
          <w:i/>
          <w:sz w:val="28"/>
          <w:szCs w:val="28"/>
          <w:u w:val="single"/>
        </w:rPr>
        <w:t>Ситуационные:</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Реактивность (ответная агрессия) на присутствие новых взрослых или сверстников;</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Чувствительность к оценке, осуждению, порицанию;</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Введение ограничений в поведение ребёнка (увеличение темпа или сложности деятельности, отрицательная оценка успешности ребёнка);</w:t>
      </w:r>
    </w:p>
    <w:p w:rsidR="00E4460E"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Новизна, увеличивающая тревогу, или привыкание, снижающее ответственность за агрессивное поведение в новой ситуации;</w:t>
      </w:r>
    </w:p>
    <w:p w:rsidR="00E4460E"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Нарастание утомления и пресыщения у ребёнка.</w:t>
      </w:r>
    </w:p>
    <w:p w:rsidR="005477F9" w:rsidRPr="007C32BA" w:rsidRDefault="005477F9" w:rsidP="005477F9">
      <w:pPr>
        <w:spacing w:line="360" w:lineRule="auto"/>
        <w:ind w:firstLine="709"/>
        <w:jc w:val="center"/>
        <w:rPr>
          <w:rFonts w:ascii="Times New Roman" w:hAnsi="Times New Roman" w:cs="Times New Roman"/>
          <w:sz w:val="28"/>
          <w:szCs w:val="28"/>
        </w:rPr>
      </w:pPr>
    </w:p>
    <w:p w:rsidR="00E4460E" w:rsidRPr="007C32BA" w:rsidRDefault="00E4460E" w:rsidP="005477F9">
      <w:pPr>
        <w:spacing w:line="360" w:lineRule="auto"/>
        <w:ind w:firstLine="709"/>
        <w:jc w:val="center"/>
        <w:rPr>
          <w:rFonts w:ascii="Times New Roman" w:hAnsi="Times New Roman" w:cs="Times New Roman"/>
          <w:b/>
          <w:sz w:val="28"/>
          <w:szCs w:val="28"/>
        </w:rPr>
      </w:pPr>
      <w:r w:rsidRPr="007C32BA">
        <w:rPr>
          <w:rFonts w:ascii="Times New Roman" w:hAnsi="Times New Roman" w:cs="Times New Roman"/>
          <w:b/>
          <w:sz w:val="28"/>
          <w:szCs w:val="28"/>
        </w:rPr>
        <w:t>В каком возрасте чаще всего проявляется детская агрессия?</w:t>
      </w:r>
    </w:p>
    <w:p w:rsidR="00E4460E" w:rsidRPr="007C32BA" w:rsidRDefault="00E4460E" w:rsidP="005477F9">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Чаще всего агрессия проявляется в возрасте от 3 лет до 7, и в подростковом возрасте. В раннем возрасте это связано с осознанием себя и мира, адаптацией в начальной школе. В подростковом возрасте (12-16) с осознанием своей личности.</w:t>
      </w:r>
    </w:p>
    <w:p w:rsidR="00CA5C25" w:rsidRPr="007C32BA" w:rsidRDefault="00E4460E" w:rsidP="007C32BA">
      <w:pPr>
        <w:spacing w:line="360" w:lineRule="auto"/>
        <w:ind w:firstLine="709"/>
        <w:jc w:val="both"/>
        <w:rPr>
          <w:rFonts w:ascii="Times New Roman" w:hAnsi="Times New Roman" w:cs="Times New Roman"/>
          <w:sz w:val="28"/>
          <w:szCs w:val="28"/>
        </w:rPr>
      </w:pPr>
      <w:r w:rsidRPr="007C32BA">
        <w:rPr>
          <w:rFonts w:ascii="Times New Roman" w:hAnsi="Times New Roman" w:cs="Times New Roman"/>
          <w:sz w:val="28"/>
          <w:szCs w:val="28"/>
        </w:rPr>
        <w:t xml:space="preserve">С детской агрессией можно бороться, и  к тому же, ее можно вовсе предотвратить, если быть внимательным к ребенку, его чувствам и желаниям. </w:t>
      </w:r>
    </w:p>
    <w:sectPr w:rsidR="00CA5C25" w:rsidRPr="007C32BA" w:rsidSect="005477F9">
      <w:pgSz w:w="11906" w:h="16838" w:code="9"/>
      <w:pgMar w:top="1134" w:right="991" w:bottom="1134" w:left="993"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24"/>
    <w:rsid w:val="001F1143"/>
    <w:rsid w:val="005477F9"/>
    <w:rsid w:val="007C32BA"/>
    <w:rsid w:val="009670A4"/>
    <w:rsid w:val="00AD4324"/>
    <w:rsid w:val="00CA5C25"/>
    <w:rsid w:val="00CC4726"/>
    <w:rsid w:val="00E44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1474">
      <w:bodyDiv w:val="1"/>
      <w:marLeft w:val="0"/>
      <w:marRight w:val="0"/>
      <w:marTop w:val="0"/>
      <w:marBottom w:val="0"/>
      <w:divBdr>
        <w:top w:val="none" w:sz="0" w:space="0" w:color="auto"/>
        <w:left w:val="none" w:sz="0" w:space="0" w:color="auto"/>
        <w:bottom w:val="none" w:sz="0" w:space="0" w:color="auto"/>
        <w:right w:val="none" w:sz="0" w:space="0" w:color="auto"/>
      </w:divBdr>
      <w:divsChild>
        <w:div w:id="1075518769">
          <w:marLeft w:val="0"/>
          <w:marRight w:val="0"/>
          <w:marTop w:val="0"/>
          <w:marBottom w:val="0"/>
          <w:divBdr>
            <w:top w:val="none" w:sz="0" w:space="0" w:color="auto"/>
            <w:left w:val="none" w:sz="0" w:space="0" w:color="auto"/>
            <w:bottom w:val="none" w:sz="0" w:space="0" w:color="auto"/>
            <w:right w:val="none" w:sz="0" w:space="0" w:color="auto"/>
          </w:divBdr>
        </w:div>
        <w:div w:id="1254391529">
          <w:marLeft w:val="0"/>
          <w:marRight w:val="0"/>
          <w:marTop w:val="0"/>
          <w:marBottom w:val="0"/>
          <w:divBdr>
            <w:top w:val="none" w:sz="0" w:space="0" w:color="auto"/>
            <w:left w:val="none" w:sz="0" w:space="0" w:color="auto"/>
            <w:bottom w:val="none" w:sz="0" w:space="0" w:color="auto"/>
            <w:right w:val="none" w:sz="0" w:space="0" w:color="auto"/>
          </w:divBdr>
          <w:divsChild>
            <w:div w:id="1773087725">
              <w:marLeft w:val="0"/>
              <w:marRight w:val="0"/>
              <w:marTop w:val="0"/>
              <w:marBottom w:val="0"/>
              <w:divBdr>
                <w:top w:val="none" w:sz="0" w:space="0" w:color="auto"/>
                <w:left w:val="none" w:sz="0" w:space="0" w:color="auto"/>
                <w:bottom w:val="none" w:sz="0" w:space="0" w:color="auto"/>
                <w:right w:val="none" w:sz="0" w:space="0" w:color="auto"/>
              </w:divBdr>
            </w:div>
          </w:divsChild>
        </w:div>
        <w:div w:id="1802992843">
          <w:marLeft w:val="0"/>
          <w:marRight w:val="0"/>
          <w:marTop w:val="30"/>
          <w:marBottom w:val="0"/>
          <w:divBdr>
            <w:top w:val="none" w:sz="0" w:space="0" w:color="auto"/>
            <w:left w:val="none" w:sz="0" w:space="0" w:color="auto"/>
            <w:bottom w:val="none" w:sz="0" w:space="0" w:color="auto"/>
            <w:right w:val="none" w:sz="0" w:space="0" w:color="auto"/>
          </w:divBdr>
          <w:divsChild>
            <w:div w:id="140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8027">
      <w:bodyDiv w:val="1"/>
      <w:marLeft w:val="0"/>
      <w:marRight w:val="0"/>
      <w:marTop w:val="0"/>
      <w:marBottom w:val="0"/>
      <w:divBdr>
        <w:top w:val="none" w:sz="0" w:space="0" w:color="auto"/>
        <w:left w:val="none" w:sz="0" w:space="0" w:color="auto"/>
        <w:bottom w:val="none" w:sz="0" w:space="0" w:color="auto"/>
        <w:right w:val="none" w:sz="0" w:space="0" w:color="auto"/>
      </w:divBdr>
      <w:divsChild>
        <w:div w:id="62504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B07D-9653-43C5-9238-5E655D35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4</Pages>
  <Words>903</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3</cp:revision>
  <dcterms:created xsi:type="dcterms:W3CDTF">2019-02-03T17:35:00Z</dcterms:created>
  <dcterms:modified xsi:type="dcterms:W3CDTF">2019-02-06T05:11:00Z</dcterms:modified>
</cp:coreProperties>
</file>